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A4" w:rsidRDefault="001F4AF5" w:rsidP="001F4AF5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E12A4">
        <w:rPr>
          <w:noProof/>
        </w:rPr>
        <w:drawing>
          <wp:inline distT="0" distB="0" distL="0" distR="0">
            <wp:extent cx="862330" cy="90551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2A4" w:rsidRDefault="008E12A4" w:rsidP="008E12A4">
      <w:pPr>
        <w:spacing w:line="264" w:lineRule="auto"/>
        <w:jc w:val="center"/>
        <w:rPr>
          <w:b/>
          <w:bCs/>
        </w:rPr>
      </w:pPr>
      <w:r>
        <w:rPr>
          <w:b/>
          <w:bCs/>
        </w:rPr>
        <w:t>РЕСПУБЛИКА  ДАГЕСТАН</w:t>
      </w:r>
    </w:p>
    <w:p w:rsidR="008E12A4" w:rsidRDefault="008E12A4" w:rsidP="008E12A4">
      <w:pPr>
        <w:spacing w:line="264" w:lineRule="auto"/>
        <w:jc w:val="center"/>
        <w:rPr>
          <w:b/>
          <w:bCs/>
        </w:rPr>
      </w:pPr>
      <w:r>
        <w:rPr>
          <w:b/>
          <w:bCs/>
        </w:rPr>
        <w:t>МУНИЦИПАЛЬНЫЙ РАЙОН  «КАЯКЕНТСКИЙ РАЙОН»</w:t>
      </w:r>
    </w:p>
    <w:p w:rsidR="008E12A4" w:rsidRDefault="004849D2" w:rsidP="008E12A4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</w:t>
      </w:r>
      <w:r w:rsidR="001F4AF5">
        <w:rPr>
          <w:b/>
          <w:bCs/>
          <w:sz w:val="28"/>
          <w:szCs w:val="28"/>
        </w:rPr>
        <w:t xml:space="preserve">ДОУ «Детский сад с. </w:t>
      </w:r>
      <w:proofErr w:type="spellStart"/>
      <w:r w:rsidR="001F4AF5">
        <w:rPr>
          <w:b/>
          <w:bCs/>
          <w:sz w:val="28"/>
          <w:szCs w:val="28"/>
        </w:rPr>
        <w:t>Герга</w:t>
      </w:r>
      <w:proofErr w:type="spellEnd"/>
      <w:r w:rsidR="008E12A4">
        <w:rPr>
          <w:b/>
          <w:bCs/>
          <w:sz w:val="28"/>
          <w:szCs w:val="28"/>
        </w:rPr>
        <w:t>»</w:t>
      </w:r>
    </w:p>
    <w:p w:rsidR="008E12A4" w:rsidRDefault="008E12A4" w:rsidP="008E12A4">
      <w:pPr>
        <w:pBdr>
          <w:bottom w:val="single" w:sz="24" w:space="1" w:color="auto"/>
        </w:pBdr>
        <w:rPr>
          <w:b/>
          <w:sz w:val="4"/>
          <w:szCs w:val="16"/>
        </w:rPr>
      </w:pPr>
    </w:p>
    <w:p w:rsidR="008E12A4" w:rsidRDefault="008E12A4" w:rsidP="008E12A4">
      <w:pPr>
        <w:pBdr>
          <w:bottom w:val="single" w:sz="24" w:space="1" w:color="auto"/>
        </w:pBdr>
        <w:rPr>
          <w:b/>
          <w:sz w:val="4"/>
          <w:szCs w:val="16"/>
        </w:rPr>
      </w:pPr>
    </w:p>
    <w:p w:rsidR="008E12A4" w:rsidRDefault="0010573F" w:rsidP="008E12A4">
      <w:pPr>
        <w:pBdr>
          <w:bottom w:val="single" w:sz="24" w:space="1" w:color="auto"/>
        </w:pBdr>
      </w:pPr>
      <w:r>
        <w:rPr>
          <w:b/>
        </w:rPr>
        <w:t>368557</w:t>
      </w:r>
      <w:r w:rsidR="008E12A4">
        <w:rPr>
          <w:b/>
        </w:rPr>
        <w:t xml:space="preserve">  </w:t>
      </w:r>
      <w:proofErr w:type="spellStart"/>
      <w:r w:rsidR="008E12A4">
        <w:rPr>
          <w:b/>
        </w:rPr>
        <w:t>Каякентский</w:t>
      </w:r>
      <w:proofErr w:type="spellEnd"/>
      <w:r w:rsidR="008E12A4">
        <w:rPr>
          <w:b/>
        </w:rPr>
        <w:t xml:space="preserve">  район, с. </w:t>
      </w:r>
      <w:proofErr w:type="spellStart"/>
      <w:r>
        <w:rPr>
          <w:b/>
        </w:rPr>
        <w:t>Герга</w:t>
      </w:r>
      <w:proofErr w:type="spellEnd"/>
      <w:r>
        <w:rPr>
          <w:b/>
        </w:rPr>
        <w:t>, ул</w:t>
      </w:r>
      <w:proofErr w:type="gramStart"/>
      <w:r>
        <w:rPr>
          <w:b/>
        </w:rPr>
        <w:t>.Р</w:t>
      </w:r>
      <w:proofErr w:type="gramEnd"/>
      <w:r>
        <w:rPr>
          <w:b/>
        </w:rPr>
        <w:t>одниковая 14</w:t>
      </w:r>
      <w:r w:rsidR="008E12A4">
        <w:tab/>
        <w:t xml:space="preserve">     </w:t>
      </w:r>
      <w:r w:rsidR="008E12A4">
        <w:tab/>
        <w:t xml:space="preserve">                            </w:t>
      </w:r>
      <w:r w:rsidR="008E12A4">
        <w:tab/>
        <w:t xml:space="preserve">  ______________________________________________________________________________________________________</w:t>
      </w:r>
    </w:p>
    <w:p w:rsidR="008E12A4" w:rsidRDefault="008E12A4" w:rsidP="008E12A4">
      <w:pPr>
        <w:tabs>
          <w:tab w:val="left" w:pos="3686"/>
        </w:tabs>
        <w:rPr>
          <w:b/>
          <w:sz w:val="28"/>
          <w:szCs w:val="28"/>
          <w:u w:val="single"/>
        </w:rPr>
      </w:pPr>
    </w:p>
    <w:p w:rsidR="008E12A4" w:rsidRDefault="003268EC" w:rsidP="008E12A4">
      <w:pPr>
        <w:tabs>
          <w:tab w:val="left" w:pos="3686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«07</w:t>
      </w:r>
      <w:r w:rsidR="008E12A4">
        <w:rPr>
          <w:b/>
          <w:sz w:val="28"/>
          <w:szCs w:val="28"/>
          <w:u w:val="single"/>
        </w:rPr>
        <w:t>»</w:t>
      </w:r>
      <w:r w:rsidR="008E12A4">
        <w:rPr>
          <w:b/>
          <w:sz w:val="28"/>
          <w:szCs w:val="28"/>
        </w:rPr>
        <w:t xml:space="preserve">  </w:t>
      </w:r>
      <w:r w:rsidR="008E12A4">
        <w:rPr>
          <w:b/>
          <w:sz w:val="28"/>
          <w:szCs w:val="28"/>
          <w:u w:val="single"/>
        </w:rPr>
        <w:t xml:space="preserve">  01  </w:t>
      </w:r>
      <w:r w:rsidR="008E12A4">
        <w:rPr>
          <w:b/>
          <w:sz w:val="28"/>
          <w:szCs w:val="28"/>
        </w:rPr>
        <w:t xml:space="preserve">  </w:t>
      </w:r>
      <w:r w:rsidR="00E91407">
        <w:rPr>
          <w:b/>
          <w:sz w:val="28"/>
          <w:szCs w:val="28"/>
          <w:u w:val="single"/>
        </w:rPr>
        <w:t>2020</w:t>
      </w:r>
      <w:r w:rsidR="008E12A4">
        <w:rPr>
          <w:b/>
          <w:sz w:val="28"/>
          <w:szCs w:val="28"/>
          <w:u w:val="single"/>
        </w:rPr>
        <w:t>г.</w:t>
      </w:r>
      <w:r w:rsidR="008E12A4">
        <w:rPr>
          <w:b/>
          <w:sz w:val="28"/>
          <w:szCs w:val="28"/>
        </w:rPr>
        <w:tab/>
      </w:r>
      <w:r w:rsidR="008E12A4">
        <w:rPr>
          <w:b/>
          <w:sz w:val="28"/>
          <w:szCs w:val="28"/>
        </w:rPr>
        <w:tab/>
      </w:r>
      <w:r w:rsidR="008E12A4">
        <w:rPr>
          <w:b/>
          <w:sz w:val="28"/>
          <w:szCs w:val="28"/>
        </w:rPr>
        <w:tab/>
      </w:r>
      <w:r w:rsidR="008E12A4">
        <w:rPr>
          <w:b/>
          <w:sz w:val="28"/>
          <w:szCs w:val="28"/>
        </w:rPr>
        <w:tab/>
      </w:r>
      <w:r w:rsidR="008E12A4">
        <w:rPr>
          <w:b/>
          <w:sz w:val="28"/>
          <w:szCs w:val="28"/>
        </w:rPr>
        <w:tab/>
      </w:r>
      <w:r w:rsidR="008E12A4">
        <w:rPr>
          <w:b/>
          <w:sz w:val="28"/>
          <w:szCs w:val="28"/>
        </w:rPr>
        <w:tab/>
      </w:r>
      <w:r w:rsidR="008E12A4">
        <w:rPr>
          <w:b/>
          <w:sz w:val="28"/>
          <w:szCs w:val="28"/>
        </w:rPr>
        <w:tab/>
        <w:t xml:space="preserve">                  № </w:t>
      </w:r>
      <w:r w:rsidR="001F2A83">
        <w:rPr>
          <w:b/>
          <w:sz w:val="28"/>
          <w:szCs w:val="28"/>
          <w:u w:val="single"/>
        </w:rPr>
        <w:t xml:space="preserve">1  </w:t>
      </w:r>
      <w:r w:rsidR="001F2A83">
        <w:rPr>
          <w:b/>
          <w:sz w:val="28"/>
          <w:szCs w:val="28"/>
        </w:rPr>
        <w:t xml:space="preserve">  </w:t>
      </w:r>
    </w:p>
    <w:p w:rsidR="008E12A4" w:rsidRDefault="008E12A4" w:rsidP="008E12A4">
      <w:pPr>
        <w:jc w:val="center"/>
        <w:rPr>
          <w:sz w:val="28"/>
        </w:rPr>
      </w:pPr>
    </w:p>
    <w:p w:rsidR="008E12A4" w:rsidRDefault="008E12A4" w:rsidP="008E12A4">
      <w:pPr>
        <w:jc w:val="center"/>
        <w:rPr>
          <w:sz w:val="28"/>
        </w:rPr>
      </w:pPr>
    </w:p>
    <w:p w:rsidR="008E12A4" w:rsidRDefault="008E12A4" w:rsidP="008E12A4">
      <w:pPr>
        <w:widowControl w:val="0"/>
        <w:shd w:val="clear" w:color="auto" w:fill="FFFFFF"/>
        <w:tabs>
          <w:tab w:val="left" w:pos="2198"/>
        </w:tabs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КАЗ     </w:t>
      </w:r>
    </w:p>
    <w:p w:rsidR="008E12A4" w:rsidRDefault="008E12A4" w:rsidP="008E12A4">
      <w:pPr>
        <w:jc w:val="center"/>
        <w:rPr>
          <w:sz w:val="28"/>
        </w:rPr>
      </w:pPr>
    </w:p>
    <w:p w:rsidR="008E12A4" w:rsidRDefault="00E91407" w:rsidP="008E12A4">
      <w:pPr>
        <w:widowControl w:val="0"/>
        <w:shd w:val="clear" w:color="auto" w:fill="FFFFFF"/>
        <w:tabs>
          <w:tab w:val="left" w:pos="2198"/>
        </w:tabs>
        <w:adjustRightInd w:val="0"/>
        <w:spacing w:line="276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б утверждении плана мероприя</w:t>
      </w:r>
      <w:r w:rsidR="00F74811">
        <w:rPr>
          <w:rFonts w:ascii="Times New Roman CYR" w:hAnsi="Times New Roman CYR" w:cs="Times New Roman CYR"/>
          <w:b/>
          <w:sz w:val="28"/>
          <w:szCs w:val="28"/>
        </w:rPr>
        <w:t xml:space="preserve">тий, посвященных празднованию 100 – </w:t>
      </w:r>
      <w:proofErr w:type="spellStart"/>
      <w:r w:rsidR="00F74811">
        <w:rPr>
          <w:rFonts w:ascii="Times New Roman CYR" w:hAnsi="Times New Roman CYR" w:cs="Times New Roman CYR"/>
          <w:b/>
          <w:sz w:val="28"/>
          <w:szCs w:val="28"/>
        </w:rPr>
        <w:t>летия</w:t>
      </w:r>
      <w:proofErr w:type="spellEnd"/>
      <w:r w:rsidR="00F74811">
        <w:rPr>
          <w:rFonts w:ascii="Times New Roman CYR" w:hAnsi="Times New Roman CYR" w:cs="Times New Roman CYR"/>
          <w:b/>
          <w:sz w:val="28"/>
          <w:szCs w:val="28"/>
        </w:rPr>
        <w:t xml:space="preserve">    со дня образования ДАССР</w:t>
      </w:r>
      <w:r w:rsidR="008E12A4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8E12A4" w:rsidRDefault="008E12A4" w:rsidP="008E12A4">
      <w:pPr>
        <w:tabs>
          <w:tab w:val="left" w:pos="6681"/>
        </w:tabs>
        <w:jc w:val="center"/>
        <w:rPr>
          <w:b/>
          <w:sz w:val="28"/>
          <w:szCs w:val="28"/>
        </w:rPr>
      </w:pPr>
    </w:p>
    <w:p w:rsidR="008E12A4" w:rsidRDefault="003268EC" w:rsidP="00F7481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74811" w:rsidRPr="00F74811">
        <w:rPr>
          <w:rFonts w:ascii="Times New Roman" w:hAnsi="Times New Roman"/>
          <w:sz w:val="28"/>
          <w:szCs w:val="28"/>
        </w:rPr>
        <w:t>Во исполнение Распоряжения Главы МР «</w:t>
      </w:r>
      <w:proofErr w:type="spellStart"/>
      <w:r w:rsidR="00F74811" w:rsidRPr="00F74811">
        <w:rPr>
          <w:rFonts w:ascii="Times New Roman" w:hAnsi="Times New Roman"/>
          <w:sz w:val="28"/>
          <w:szCs w:val="28"/>
        </w:rPr>
        <w:t>Каякентский</w:t>
      </w:r>
      <w:proofErr w:type="spellEnd"/>
      <w:r w:rsidR="00F74811" w:rsidRPr="00F74811">
        <w:rPr>
          <w:rFonts w:ascii="Times New Roman" w:hAnsi="Times New Roman"/>
          <w:sz w:val="28"/>
          <w:szCs w:val="28"/>
        </w:rPr>
        <w:t xml:space="preserve"> район «О праздновании</w:t>
      </w:r>
      <w:r>
        <w:rPr>
          <w:rFonts w:ascii="Times New Roman" w:hAnsi="Times New Roman"/>
          <w:sz w:val="28"/>
          <w:szCs w:val="28"/>
        </w:rPr>
        <w:t xml:space="preserve">               100-</w:t>
      </w:r>
      <w:r w:rsidR="00F74811" w:rsidRPr="00F74811">
        <w:rPr>
          <w:rFonts w:ascii="Times New Roman" w:hAnsi="Times New Roman"/>
          <w:sz w:val="28"/>
          <w:szCs w:val="28"/>
        </w:rPr>
        <w:t>летия  со дня образования ДАССР</w:t>
      </w:r>
      <w:r w:rsidR="00F74811">
        <w:rPr>
          <w:rFonts w:ascii="Times New Roman" w:hAnsi="Times New Roman"/>
          <w:sz w:val="28"/>
          <w:szCs w:val="28"/>
        </w:rPr>
        <w:t>»</w:t>
      </w:r>
    </w:p>
    <w:p w:rsidR="00F74811" w:rsidRPr="00F74811" w:rsidRDefault="00F74811" w:rsidP="00F74811">
      <w:pPr>
        <w:pStyle w:val="a6"/>
        <w:rPr>
          <w:rFonts w:ascii="Times New Roman" w:hAnsi="Times New Roman"/>
          <w:sz w:val="28"/>
          <w:szCs w:val="28"/>
        </w:rPr>
      </w:pPr>
    </w:p>
    <w:p w:rsidR="00E91407" w:rsidRDefault="00E91407" w:rsidP="00E914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B752D" w:rsidRPr="003268EC" w:rsidRDefault="00E91407" w:rsidP="007B752D">
      <w:pPr>
        <w:pStyle w:val="ab"/>
        <w:numPr>
          <w:ilvl w:val="0"/>
          <w:numId w:val="29"/>
        </w:numPr>
        <w:spacing w:line="276" w:lineRule="auto"/>
        <w:rPr>
          <w:sz w:val="28"/>
        </w:rPr>
      </w:pPr>
      <w:r w:rsidRPr="003268EC">
        <w:rPr>
          <w:sz w:val="28"/>
          <w:szCs w:val="28"/>
        </w:rPr>
        <w:t>Утвердить план мероприятий</w:t>
      </w:r>
      <w:r w:rsidR="003268EC" w:rsidRPr="003268EC">
        <w:rPr>
          <w:sz w:val="28"/>
          <w:szCs w:val="28"/>
        </w:rPr>
        <w:t>,</w:t>
      </w:r>
      <w:r w:rsidRPr="003268EC">
        <w:rPr>
          <w:sz w:val="28"/>
          <w:szCs w:val="28"/>
        </w:rPr>
        <w:t xml:space="preserve"> </w:t>
      </w:r>
      <w:r w:rsidR="003268EC" w:rsidRPr="003268EC">
        <w:rPr>
          <w:sz w:val="28"/>
          <w:szCs w:val="28"/>
        </w:rPr>
        <w:t xml:space="preserve">посвященных празднования в МБДОУ «Детский сад с. </w:t>
      </w:r>
      <w:proofErr w:type="spellStart"/>
      <w:r w:rsidR="000552FC">
        <w:rPr>
          <w:sz w:val="28"/>
          <w:szCs w:val="28"/>
        </w:rPr>
        <w:t>Герг</w:t>
      </w:r>
      <w:r w:rsidR="003268EC" w:rsidRPr="003268EC">
        <w:rPr>
          <w:sz w:val="28"/>
          <w:szCs w:val="28"/>
        </w:rPr>
        <w:t>а</w:t>
      </w:r>
      <w:proofErr w:type="spellEnd"/>
      <w:r w:rsidR="003268EC" w:rsidRPr="003268EC">
        <w:rPr>
          <w:sz w:val="28"/>
          <w:szCs w:val="28"/>
        </w:rPr>
        <w:t xml:space="preserve">» 100 – </w:t>
      </w:r>
      <w:proofErr w:type="spellStart"/>
      <w:r w:rsidR="003268EC" w:rsidRPr="003268EC">
        <w:rPr>
          <w:sz w:val="28"/>
          <w:szCs w:val="28"/>
        </w:rPr>
        <w:t>летия</w:t>
      </w:r>
      <w:proofErr w:type="spellEnd"/>
      <w:r w:rsidRPr="003268EC">
        <w:rPr>
          <w:sz w:val="28"/>
          <w:szCs w:val="28"/>
        </w:rPr>
        <w:t xml:space="preserve">  </w:t>
      </w:r>
      <w:r w:rsidR="003268EC">
        <w:rPr>
          <w:rFonts w:ascii="Times New Roman CYR" w:hAnsi="Times New Roman CYR" w:cs="Times New Roman CYR"/>
          <w:sz w:val="28"/>
          <w:szCs w:val="28"/>
        </w:rPr>
        <w:t>со дня образования ДАССР.</w:t>
      </w:r>
    </w:p>
    <w:p w:rsidR="00BC4142" w:rsidRDefault="00D64875" w:rsidP="007B752D">
      <w:pPr>
        <w:pStyle w:val="ab"/>
        <w:numPr>
          <w:ilvl w:val="0"/>
          <w:numId w:val="29"/>
        </w:numPr>
        <w:spacing w:line="276" w:lineRule="auto"/>
        <w:rPr>
          <w:sz w:val="28"/>
        </w:rPr>
      </w:pPr>
      <w:r w:rsidRPr="003268EC">
        <w:rPr>
          <w:sz w:val="28"/>
        </w:rPr>
        <w:t>Старше</w:t>
      </w:r>
      <w:r w:rsidR="00575419">
        <w:rPr>
          <w:sz w:val="28"/>
        </w:rPr>
        <w:t xml:space="preserve">му воспитателю  </w:t>
      </w:r>
      <w:proofErr w:type="spellStart"/>
      <w:r w:rsidR="00575419">
        <w:rPr>
          <w:sz w:val="28"/>
        </w:rPr>
        <w:t>Шахбановой</w:t>
      </w:r>
      <w:proofErr w:type="spellEnd"/>
      <w:r w:rsidR="00575419">
        <w:rPr>
          <w:sz w:val="28"/>
        </w:rPr>
        <w:t xml:space="preserve"> Р.А.</w:t>
      </w:r>
      <w:r w:rsidRPr="003268EC">
        <w:rPr>
          <w:sz w:val="28"/>
        </w:rPr>
        <w:t xml:space="preserve"> и п</w:t>
      </w:r>
      <w:r w:rsidR="00E91407" w:rsidRPr="003268EC">
        <w:rPr>
          <w:sz w:val="28"/>
        </w:rPr>
        <w:t>едагогам</w:t>
      </w:r>
      <w:r w:rsidRPr="003268EC">
        <w:rPr>
          <w:sz w:val="28"/>
        </w:rPr>
        <w:t xml:space="preserve"> ДОУ вести работу согласно плану;</w:t>
      </w:r>
    </w:p>
    <w:p w:rsidR="00BC4142" w:rsidRPr="003268EC" w:rsidRDefault="00D64875" w:rsidP="003268EC">
      <w:pPr>
        <w:pStyle w:val="ab"/>
        <w:numPr>
          <w:ilvl w:val="0"/>
          <w:numId w:val="29"/>
        </w:numPr>
        <w:spacing w:line="276" w:lineRule="auto"/>
        <w:rPr>
          <w:sz w:val="28"/>
        </w:rPr>
      </w:pPr>
      <w:r>
        <w:rPr>
          <w:sz w:val="28"/>
        </w:rPr>
        <w:t xml:space="preserve">Делопроизводителю </w:t>
      </w:r>
      <w:r w:rsidR="00B43392">
        <w:rPr>
          <w:sz w:val="28"/>
        </w:rPr>
        <w:t xml:space="preserve"> </w:t>
      </w:r>
      <w:proofErr w:type="spellStart"/>
      <w:r w:rsidR="00B43392">
        <w:rPr>
          <w:sz w:val="28"/>
        </w:rPr>
        <w:t>Муртузалиевой</w:t>
      </w:r>
      <w:proofErr w:type="spellEnd"/>
      <w:r w:rsidR="00B43392">
        <w:rPr>
          <w:sz w:val="28"/>
        </w:rPr>
        <w:t xml:space="preserve"> Н.В.</w:t>
      </w:r>
      <w:r>
        <w:rPr>
          <w:sz w:val="28"/>
        </w:rPr>
        <w:t xml:space="preserve">создать страницу на официальном сайте ДОУ, посвященную </w:t>
      </w:r>
      <w:r w:rsidR="003268EC" w:rsidRPr="003268EC">
        <w:rPr>
          <w:sz w:val="28"/>
          <w:szCs w:val="28"/>
        </w:rPr>
        <w:t>100</w:t>
      </w:r>
      <w:r w:rsidR="003268EC">
        <w:rPr>
          <w:sz w:val="28"/>
          <w:szCs w:val="28"/>
        </w:rPr>
        <w:t xml:space="preserve"> – </w:t>
      </w:r>
      <w:proofErr w:type="spellStart"/>
      <w:r w:rsidR="003268EC">
        <w:rPr>
          <w:sz w:val="28"/>
          <w:szCs w:val="28"/>
        </w:rPr>
        <w:t>летию</w:t>
      </w:r>
      <w:proofErr w:type="spellEnd"/>
      <w:r w:rsidR="003268EC" w:rsidRPr="003268EC">
        <w:rPr>
          <w:sz w:val="28"/>
          <w:szCs w:val="28"/>
        </w:rPr>
        <w:t xml:space="preserve">  </w:t>
      </w:r>
      <w:r w:rsidR="003268EC">
        <w:rPr>
          <w:rFonts w:ascii="Times New Roman CYR" w:hAnsi="Times New Roman CYR" w:cs="Times New Roman CYR"/>
          <w:sz w:val="28"/>
          <w:szCs w:val="28"/>
        </w:rPr>
        <w:t>со дня образования ДАССР</w:t>
      </w:r>
      <w:r w:rsidRPr="003268EC">
        <w:rPr>
          <w:rFonts w:ascii="Times New Roman CYR" w:hAnsi="Times New Roman CYR" w:cs="Times New Roman CYR"/>
          <w:sz w:val="28"/>
          <w:szCs w:val="28"/>
        </w:rPr>
        <w:t>;</w:t>
      </w:r>
    </w:p>
    <w:p w:rsidR="00D64875" w:rsidRPr="00BC4142" w:rsidRDefault="00D64875" w:rsidP="007B752D">
      <w:pPr>
        <w:pStyle w:val="ab"/>
        <w:numPr>
          <w:ilvl w:val="0"/>
          <w:numId w:val="29"/>
        </w:numPr>
        <w:spacing w:line="276" w:lineRule="auto"/>
        <w:rPr>
          <w:sz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данного приказа оставляю за собой.</w:t>
      </w:r>
    </w:p>
    <w:p w:rsidR="008E12A4" w:rsidRDefault="008E12A4" w:rsidP="008E12A4">
      <w:pPr>
        <w:tabs>
          <w:tab w:val="left" w:pos="6681"/>
        </w:tabs>
        <w:rPr>
          <w:rFonts w:ascii="Times New Roman CYR" w:hAnsi="Times New Roman CYR" w:cs="Times New Roman CYR"/>
          <w:sz w:val="28"/>
          <w:szCs w:val="28"/>
        </w:rPr>
      </w:pPr>
    </w:p>
    <w:p w:rsidR="008E12A4" w:rsidRDefault="008E12A4" w:rsidP="008E12A4">
      <w:pPr>
        <w:tabs>
          <w:tab w:val="left" w:pos="6681"/>
        </w:tabs>
        <w:rPr>
          <w:rFonts w:ascii="Times New Roman CYR" w:hAnsi="Times New Roman CYR" w:cs="Times New Roman CYR"/>
          <w:sz w:val="28"/>
          <w:szCs w:val="28"/>
        </w:rPr>
      </w:pPr>
    </w:p>
    <w:p w:rsidR="008E12A4" w:rsidRDefault="008E12A4" w:rsidP="008E12A4">
      <w:pPr>
        <w:tabs>
          <w:tab w:val="left" w:pos="6681"/>
        </w:tabs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ведующая:                                           </w:t>
      </w:r>
      <w:proofErr w:type="spellStart"/>
      <w:r w:rsidR="00F62DFC">
        <w:rPr>
          <w:rFonts w:ascii="Times New Roman CYR" w:hAnsi="Times New Roman CYR" w:cs="Times New Roman CYR"/>
          <w:sz w:val="28"/>
          <w:szCs w:val="28"/>
        </w:rPr>
        <w:t>Шахбанова</w:t>
      </w:r>
      <w:proofErr w:type="spellEnd"/>
      <w:r w:rsidR="00F62DFC">
        <w:rPr>
          <w:rFonts w:ascii="Times New Roman CYR" w:hAnsi="Times New Roman CYR" w:cs="Times New Roman CYR"/>
          <w:sz w:val="28"/>
          <w:szCs w:val="28"/>
        </w:rPr>
        <w:t xml:space="preserve"> А.А.</w:t>
      </w:r>
    </w:p>
    <w:p w:rsidR="008E12A4" w:rsidRDefault="008E12A4" w:rsidP="008E12A4">
      <w:pPr>
        <w:tabs>
          <w:tab w:val="left" w:pos="6681"/>
        </w:tabs>
        <w:jc w:val="center"/>
        <w:rPr>
          <w:b/>
          <w:sz w:val="28"/>
          <w:szCs w:val="28"/>
        </w:rPr>
      </w:pPr>
    </w:p>
    <w:p w:rsidR="008E12A4" w:rsidRDefault="008E12A4" w:rsidP="000D45BA">
      <w:pPr>
        <w:tabs>
          <w:tab w:val="left" w:pos="4253"/>
        </w:tabs>
        <w:jc w:val="center"/>
        <w:rPr>
          <w:sz w:val="28"/>
          <w:szCs w:val="28"/>
        </w:rPr>
      </w:pPr>
    </w:p>
    <w:p w:rsidR="008E12A4" w:rsidRDefault="008E12A4" w:rsidP="000D45BA">
      <w:pPr>
        <w:tabs>
          <w:tab w:val="left" w:pos="4253"/>
        </w:tabs>
        <w:jc w:val="center"/>
        <w:rPr>
          <w:sz w:val="28"/>
          <w:szCs w:val="28"/>
        </w:rPr>
      </w:pPr>
    </w:p>
    <w:p w:rsidR="008E12A4" w:rsidRDefault="008E12A4" w:rsidP="000D45BA">
      <w:pPr>
        <w:tabs>
          <w:tab w:val="left" w:pos="4253"/>
        </w:tabs>
        <w:jc w:val="center"/>
        <w:rPr>
          <w:sz w:val="28"/>
          <w:szCs w:val="28"/>
        </w:rPr>
      </w:pPr>
    </w:p>
    <w:p w:rsidR="008E12A4" w:rsidRDefault="008E12A4" w:rsidP="000D45BA">
      <w:pPr>
        <w:tabs>
          <w:tab w:val="left" w:pos="4253"/>
        </w:tabs>
        <w:jc w:val="center"/>
        <w:rPr>
          <w:sz w:val="28"/>
          <w:szCs w:val="28"/>
        </w:rPr>
      </w:pPr>
    </w:p>
    <w:p w:rsidR="008E12A4" w:rsidRDefault="008E12A4" w:rsidP="000D45BA">
      <w:pPr>
        <w:tabs>
          <w:tab w:val="left" w:pos="4253"/>
        </w:tabs>
        <w:jc w:val="center"/>
        <w:rPr>
          <w:sz w:val="28"/>
          <w:szCs w:val="28"/>
        </w:rPr>
      </w:pPr>
    </w:p>
    <w:p w:rsidR="008E12A4" w:rsidRDefault="008E12A4" w:rsidP="000D45BA">
      <w:pPr>
        <w:tabs>
          <w:tab w:val="left" w:pos="4253"/>
        </w:tabs>
        <w:jc w:val="center"/>
        <w:rPr>
          <w:sz w:val="28"/>
          <w:szCs w:val="28"/>
        </w:rPr>
      </w:pPr>
    </w:p>
    <w:p w:rsidR="008E12A4" w:rsidRDefault="008E12A4" w:rsidP="000D45BA">
      <w:pPr>
        <w:tabs>
          <w:tab w:val="left" w:pos="4253"/>
        </w:tabs>
        <w:jc w:val="center"/>
        <w:rPr>
          <w:sz w:val="28"/>
          <w:szCs w:val="28"/>
        </w:rPr>
      </w:pPr>
    </w:p>
    <w:p w:rsidR="008E12A4" w:rsidRDefault="008E12A4" w:rsidP="000D45BA">
      <w:pPr>
        <w:tabs>
          <w:tab w:val="left" w:pos="4253"/>
        </w:tabs>
        <w:jc w:val="center"/>
        <w:rPr>
          <w:sz w:val="28"/>
          <w:szCs w:val="28"/>
        </w:rPr>
      </w:pPr>
    </w:p>
    <w:p w:rsidR="008E12A4" w:rsidRDefault="008E12A4" w:rsidP="00BC4142">
      <w:pPr>
        <w:tabs>
          <w:tab w:val="left" w:pos="4253"/>
        </w:tabs>
        <w:rPr>
          <w:sz w:val="28"/>
          <w:szCs w:val="28"/>
        </w:rPr>
      </w:pPr>
    </w:p>
    <w:sectPr w:rsidR="008E12A4" w:rsidSect="00D844F9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5EA"/>
    <w:multiLevelType w:val="hybridMultilevel"/>
    <w:tmpl w:val="7D14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15B"/>
    <w:multiLevelType w:val="multilevel"/>
    <w:tmpl w:val="34A06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>
    <w:nsid w:val="08B10F5A"/>
    <w:multiLevelType w:val="multilevel"/>
    <w:tmpl w:val="538C8EA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80" w:hanging="42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1260" w:hanging="108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74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220" w:hanging="1800"/>
      </w:pPr>
    </w:lvl>
    <w:lvl w:ilvl="8">
      <w:start w:val="1"/>
      <w:numFmt w:val="decimal"/>
      <w:lvlText w:val="%1.%2.%3.%4.%5.%6.%7.%8.%9"/>
      <w:lvlJc w:val="left"/>
      <w:pPr>
        <w:ind w:left="2640" w:hanging="2160"/>
      </w:pPr>
    </w:lvl>
  </w:abstractNum>
  <w:abstractNum w:abstractNumId="3">
    <w:nsid w:val="0EA80100"/>
    <w:multiLevelType w:val="hybridMultilevel"/>
    <w:tmpl w:val="07C4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3E95"/>
    <w:multiLevelType w:val="hybridMultilevel"/>
    <w:tmpl w:val="F192F97A"/>
    <w:lvl w:ilvl="0" w:tplc="1C429AF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4C20CCC"/>
    <w:multiLevelType w:val="hybridMultilevel"/>
    <w:tmpl w:val="7AFA5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8076E"/>
    <w:multiLevelType w:val="hybridMultilevel"/>
    <w:tmpl w:val="486C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2442D"/>
    <w:multiLevelType w:val="multilevel"/>
    <w:tmpl w:val="34A06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8">
    <w:nsid w:val="19A92283"/>
    <w:multiLevelType w:val="hybridMultilevel"/>
    <w:tmpl w:val="30CA2C9E"/>
    <w:lvl w:ilvl="0" w:tplc="B2D05B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3A11F5"/>
    <w:multiLevelType w:val="hybridMultilevel"/>
    <w:tmpl w:val="938C0E30"/>
    <w:lvl w:ilvl="0" w:tplc="53BCED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1853566"/>
    <w:multiLevelType w:val="hybridMultilevel"/>
    <w:tmpl w:val="F4BA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065DF"/>
    <w:multiLevelType w:val="hybridMultilevel"/>
    <w:tmpl w:val="9968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47043"/>
    <w:multiLevelType w:val="hybridMultilevel"/>
    <w:tmpl w:val="3C94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F7C1F"/>
    <w:multiLevelType w:val="hybridMultilevel"/>
    <w:tmpl w:val="BD26E77E"/>
    <w:lvl w:ilvl="0" w:tplc="E1446A26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D364E"/>
    <w:multiLevelType w:val="hybridMultilevel"/>
    <w:tmpl w:val="A79C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02A22"/>
    <w:multiLevelType w:val="hybridMultilevel"/>
    <w:tmpl w:val="D85491C8"/>
    <w:lvl w:ilvl="0" w:tplc="40402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21205"/>
    <w:multiLevelType w:val="hybridMultilevel"/>
    <w:tmpl w:val="5EE27F52"/>
    <w:lvl w:ilvl="0" w:tplc="400A511E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66A66"/>
    <w:multiLevelType w:val="hybridMultilevel"/>
    <w:tmpl w:val="BAE6BF08"/>
    <w:lvl w:ilvl="0" w:tplc="A00A4782">
      <w:start w:val="1"/>
      <w:numFmt w:val="decimal"/>
      <w:lvlText w:val="%1."/>
      <w:lvlJc w:val="left"/>
      <w:pPr>
        <w:ind w:left="4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465D9"/>
    <w:multiLevelType w:val="hybridMultilevel"/>
    <w:tmpl w:val="BAE6BF08"/>
    <w:lvl w:ilvl="0" w:tplc="A00A4782">
      <w:start w:val="1"/>
      <w:numFmt w:val="decimal"/>
      <w:lvlText w:val="%1."/>
      <w:lvlJc w:val="left"/>
      <w:pPr>
        <w:ind w:left="4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C34B3"/>
    <w:multiLevelType w:val="hybridMultilevel"/>
    <w:tmpl w:val="84485F0E"/>
    <w:lvl w:ilvl="0" w:tplc="0B16D0C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46C22AA"/>
    <w:multiLevelType w:val="hybridMultilevel"/>
    <w:tmpl w:val="4EAEEB3E"/>
    <w:lvl w:ilvl="0" w:tplc="CA162E5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48CC7343"/>
    <w:multiLevelType w:val="hybridMultilevel"/>
    <w:tmpl w:val="BA9E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C2483"/>
    <w:multiLevelType w:val="hybridMultilevel"/>
    <w:tmpl w:val="6F04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F18D8"/>
    <w:multiLevelType w:val="hybridMultilevel"/>
    <w:tmpl w:val="9CFE5A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52F4C"/>
    <w:multiLevelType w:val="hybridMultilevel"/>
    <w:tmpl w:val="F7C6F0D2"/>
    <w:lvl w:ilvl="0" w:tplc="84563B94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4982418"/>
    <w:multiLevelType w:val="hybridMultilevel"/>
    <w:tmpl w:val="5EE27F52"/>
    <w:lvl w:ilvl="0" w:tplc="400A511E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6C2BA2"/>
    <w:multiLevelType w:val="hybridMultilevel"/>
    <w:tmpl w:val="68C6D3A2"/>
    <w:lvl w:ilvl="0" w:tplc="52ECAFB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610F17"/>
    <w:multiLevelType w:val="hybridMultilevel"/>
    <w:tmpl w:val="14009E00"/>
    <w:lvl w:ilvl="0" w:tplc="7132217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AF74D59"/>
    <w:multiLevelType w:val="hybridMultilevel"/>
    <w:tmpl w:val="322A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8011E"/>
    <w:multiLevelType w:val="hybridMultilevel"/>
    <w:tmpl w:val="9CFE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80115"/>
    <w:multiLevelType w:val="hybridMultilevel"/>
    <w:tmpl w:val="2AC0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D52C9"/>
    <w:multiLevelType w:val="hybridMultilevel"/>
    <w:tmpl w:val="D85491C8"/>
    <w:lvl w:ilvl="0" w:tplc="40402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93735"/>
    <w:multiLevelType w:val="hybridMultilevel"/>
    <w:tmpl w:val="0BB20614"/>
    <w:lvl w:ilvl="0" w:tplc="0B180F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91908BD"/>
    <w:multiLevelType w:val="hybridMultilevel"/>
    <w:tmpl w:val="D85491C8"/>
    <w:lvl w:ilvl="0" w:tplc="40402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51203"/>
    <w:multiLevelType w:val="hybridMultilevel"/>
    <w:tmpl w:val="DB86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56FDD"/>
    <w:multiLevelType w:val="hybridMultilevel"/>
    <w:tmpl w:val="6136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59418E"/>
    <w:multiLevelType w:val="hybridMultilevel"/>
    <w:tmpl w:val="6E4CEC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28"/>
  </w:num>
  <w:num w:numId="12">
    <w:abstractNumId w:val="29"/>
  </w:num>
  <w:num w:numId="13">
    <w:abstractNumId w:val="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0"/>
  </w:num>
  <w:num w:numId="17">
    <w:abstractNumId w:val="21"/>
  </w:num>
  <w:num w:numId="18">
    <w:abstractNumId w:val="1"/>
  </w:num>
  <w:num w:numId="19">
    <w:abstractNumId w:val="7"/>
  </w:num>
  <w:num w:numId="20">
    <w:abstractNumId w:val="34"/>
  </w:num>
  <w:num w:numId="21">
    <w:abstractNumId w:val="24"/>
  </w:num>
  <w:num w:numId="22">
    <w:abstractNumId w:val="8"/>
  </w:num>
  <w:num w:numId="23">
    <w:abstractNumId w:val="4"/>
  </w:num>
  <w:num w:numId="24">
    <w:abstractNumId w:val="19"/>
  </w:num>
  <w:num w:numId="25">
    <w:abstractNumId w:val="3"/>
  </w:num>
  <w:num w:numId="26">
    <w:abstractNumId w:val="6"/>
  </w:num>
  <w:num w:numId="27">
    <w:abstractNumId w:val="1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3"/>
  </w:num>
  <w:num w:numId="31">
    <w:abstractNumId w:val="31"/>
  </w:num>
  <w:num w:numId="32">
    <w:abstractNumId w:val="14"/>
  </w:num>
  <w:num w:numId="33">
    <w:abstractNumId w:val="27"/>
  </w:num>
  <w:num w:numId="34">
    <w:abstractNumId w:val="25"/>
  </w:num>
  <w:num w:numId="35">
    <w:abstractNumId w:val="16"/>
  </w:num>
  <w:num w:numId="36">
    <w:abstractNumId w:val="32"/>
  </w:num>
  <w:num w:numId="37">
    <w:abstractNumId w:val="5"/>
  </w:num>
  <w:num w:numId="38">
    <w:abstractNumId w:val="30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D05E2D"/>
    <w:rsid w:val="0000210E"/>
    <w:rsid w:val="00003BE4"/>
    <w:rsid w:val="000055B5"/>
    <w:rsid w:val="00015F72"/>
    <w:rsid w:val="00021594"/>
    <w:rsid w:val="0002253D"/>
    <w:rsid w:val="000250CE"/>
    <w:rsid w:val="00027B38"/>
    <w:rsid w:val="00030F6C"/>
    <w:rsid w:val="00041188"/>
    <w:rsid w:val="000518CE"/>
    <w:rsid w:val="00054038"/>
    <w:rsid w:val="000552FC"/>
    <w:rsid w:val="000677A6"/>
    <w:rsid w:val="000723A8"/>
    <w:rsid w:val="000845B2"/>
    <w:rsid w:val="00087CFC"/>
    <w:rsid w:val="000B70F0"/>
    <w:rsid w:val="000C2ADD"/>
    <w:rsid w:val="000D45BA"/>
    <w:rsid w:val="000D7ECE"/>
    <w:rsid w:val="000E26EA"/>
    <w:rsid w:val="000F2F75"/>
    <w:rsid w:val="00100260"/>
    <w:rsid w:val="0010573F"/>
    <w:rsid w:val="00107020"/>
    <w:rsid w:val="00110CBC"/>
    <w:rsid w:val="00124F84"/>
    <w:rsid w:val="00127948"/>
    <w:rsid w:val="0013302F"/>
    <w:rsid w:val="00135CC5"/>
    <w:rsid w:val="001425D4"/>
    <w:rsid w:val="0014318D"/>
    <w:rsid w:val="001633BD"/>
    <w:rsid w:val="00170395"/>
    <w:rsid w:val="0017354B"/>
    <w:rsid w:val="00186368"/>
    <w:rsid w:val="001A18BF"/>
    <w:rsid w:val="001B6170"/>
    <w:rsid w:val="001E1E25"/>
    <w:rsid w:val="001F03B0"/>
    <w:rsid w:val="001F2A83"/>
    <w:rsid w:val="001F33FF"/>
    <w:rsid w:val="001F4AF5"/>
    <w:rsid w:val="002027CD"/>
    <w:rsid w:val="00203DFC"/>
    <w:rsid w:val="00207D08"/>
    <w:rsid w:val="002104ED"/>
    <w:rsid w:val="0021193B"/>
    <w:rsid w:val="002142A1"/>
    <w:rsid w:val="0022104D"/>
    <w:rsid w:val="00222CEE"/>
    <w:rsid w:val="00237AC1"/>
    <w:rsid w:val="002455D9"/>
    <w:rsid w:val="002545F1"/>
    <w:rsid w:val="002730EA"/>
    <w:rsid w:val="00295A91"/>
    <w:rsid w:val="002A461D"/>
    <w:rsid w:val="002B6D1A"/>
    <w:rsid w:val="002C24E2"/>
    <w:rsid w:val="002D05A8"/>
    <w:rsid w:val="002D17C7"/>
    <w:rsid w:val="002D4D63"/>
    <w:rsid w:val="002D7FA3"/>
    <w:rsid w:val="002F54B7"/>
    <w:rsid w:val="00305345"/>
    <w:rsid w:val="00321E99"/>
    <w:rsid w:val="003268EC"/>
    <w:rsid w:val="00327D83"/>
    <w:rsid w:val="0033184F"/>
    <w:rsid w:val="00333178"/>
    <w:rsid w:val="0034113B"/>
    <w:rsid w:val="003455A6"/>
    <w:rsid w:val="00345993"/>
    <w:rsid w:val="0034667A"/>
    <w:rsid w:val="00350D1A"/>
    <w:rsid w:val="00374F21"/>
    <w:rsid w:val="00380EAE"/>
    <w:rsid w:val="003B3FB1"/>
    <w:rsid w:val="003C04FD"/>
    <w:rsid w:val="003C15BD"/>
    <w:rsid w:val="003D045D"/>
    <w:rsid w:val="003D0A00"/>
    <w:rsid w:val="003D2113"/>
    <w:rsid w:val="003D2C0D"/>
    <w:rsid w:val="003E29BB"/>
    <w:rsid w:val="003E5180"/>
    <w:rsid w:val="003E7273"/>
    <w:rsid w:val="003F10BD"/>
    <w:rsid w:val="003F426B"/>
    <w:rsid w:val="003F6830"/>
    <w:rsid w:val="00404250"/>
    <w:rsid w:val="00405EE0"/>
    <w:rsid w:val="00416463"/>
    <w:rsid w:val="004246CA"/>
    <w:rsid w:val="0042513E"/>
    <w:rsid w:val="004304E5"/>
    <w:rsid w:val="0044523A"/>
    <w:rsid w:val="00445CF2"/>
    <w:rsid w:val="0045236C"/>
    <w:rsid w:val="00454525"/>
    <w:rsid w:val="00460C93"/>
    <w:rsid w:val="00467E09"/>
    <w:rsid w:val="00483016"/>
    <w:rsid w:val="004849D2"/>
    <w:rsid w:val="004937B4"/>
    <w:rsid w:val="004974DF"/>
    <w:rsid w:val="004977CA"/>
    <w:rsid w:val="004B095E"/>
    <w:rsid w:val="004C1644"/>
    <w:rsid w:val="004D20B0"/>
    <w:rsid w:val="004D2471"/>
    <w:rsid w:val="004D3707"/>
    <w:rsid w:val="004E72D2"/>
    <w:rsid w:val="004E76C7"/>
    <w:rsid w:val="004F138A"/>
    <w:rsid w:val="004F523B"/>
    <w:rsid w:val="004F740A"/>
    <w:rsid w:val="00500577"/>
    <w:rsid w:val="00502EB4"/>
    <w:rsid w:val="00505C8B"/>
    <w:rsid w:val="00516B5C"/>
    <w:rsid w:val="005207EA"/>
    <w:rsid w:val="0053296E"/>
    <w:rsid w:val="00533343"/>
    <w:rsid w:val="00534415"/>
    <w:rsid w:val="005526AE"/>
    <w:rsid w:val="00555892"/>
    <w:rsid w:val="005603A7"/>
    <w:rsid w:val="0057232A"/>
    <w:rsid w:val="00572D0E"/>
    <w:rsid w:val="00575419"/>
    <w:rsid w:val="0058287D"/>
    <w:rsid w:val="005845C6"/>
    <w:rsid w:val="005860B9"/>
    <w:rsid w:val="005878DE"/>
    <w:rsid w:val="00590183"/>
    <w:rsid w:val="005910F7"/>
    <w:rsid w:val="0059258F"/>
    <w:rsid w:val="0059622C"/>
    <w:rsid w:val="00596745"/>
    <w:rsid w:val="005A0AAB"/>
    <w:rsid w:val="005B3164"/>
    <w:rsid w:val="005B3BA8"/>
    <w:rsid w:val="005B76DD"/>
    <w:rsid w:val="005B7FBB"/>
    <w:rsid w:val="005C0E26"/>
    <w:rsid w:val="005C242D"/>
    <w:rsid w:val="005C5D50"/>
    <w:rsid w:val="005D5160"/>
    <w:rsid w:val="005D54CB"/>
    <w:rsid w:val="005E3FC8"/>
    <w:rsid w:val="005F7B03"/>
    <w:rsid w:val="006023AF"/>
    <w:rsid w:val="00605481"/>
    <w:rsid w:val="00622676"/>
    <w:rsid w:val="00634ABA"/>
    <w:rsid w:val="00635454"/>
    <w:rsid w:val="006400A6"/>
    <w:rsid w:val="006464BC"/>
    <w:rsid w:val="006508E1"/>
    <w:rsid w:val="00652924"/>
    <w:rsid w:val="00653DF5"/>
    <w:rsid w:val="006656A3"/>
    <w:rsid w:val="00667880"/>
    <w:rsid w:val="00675CD5"/>
    <w:rsid w:val="006A1FF2"/>
    <w:rsid w:val="006A46A4"/>
    <w:rsid w:val="006B0765"/>
    <w:rsid w:val="006C2468"/>
    <w:rsid w:val="006D0546"/>
    <w:rsid w:val="006E3793"/>
    <w:rsid w:val="006E4E17"/>
    <w:rsid w:val="006E61DA"/>
    <w:rsid w:val="006F4981"/>
    <w:rsid w:val="0070330F"/>
    <w:rsid w:val="00720888"/>
    <w:rsid w:val="0072089E"/>
    <w:rsid w:val="00723485"/>
    <w:rsid w:val="00730A72"/>
    <w:rsid w:val="00750AD3"/>
    <w:rsid w:val="00754C27"/>
    <w:rsid w:val="0076063A"/>
    <w:rsid w:val="00765FB2"/>
    <w:rsid w:val="00766028"/>
    <w:rsid w:val="007676C1"/>
    <w:rsid w:val="00772E37"/>
    <w:rsid w:val="0077489D"/>
    <w:rsid w:val="0077571E"/>
    <w:rsid w:val="00780C94"/>
    <w:rsid w:val="007825D3"/>
    <w:rsid w:val="00782832"/>
    <w:rsid w:val="00783B97"/>
    <w:rsid w:val="007857E7"/>
    <w:rsid w:val="007928B4"/>
    <w:rsid w:val="007A1396"/>
    <w:rsid w:val="007B53B7"/>
    <w:rsid w:val="007B752D"/>
    <w:rsid w:val="007C1ED9"/>
    <w:rsid w:val="007C30A8"/>
    <w:rsid w:val="007C41F7"/>
    <w:rsid w:val="007D33B2"/>
    <w:rsid w:val="007D4B04"/>
    <w:rsid w:val="007D4DE8"/>
    <w:rsid w:val="007D5ACE"/>
    <w:rsid w:val="007E117D"/>
    <w:rsid w:val="007E75E2"/>
    <w:rsid w:val="007F439C"/>
    <w:rsid w:val="007F511E"/>
    <w:rsid w:val="007F711A"/>
    <w:rsid w:val="007F796B"/>
    <w:rsid w:val="00803495"/>
    <w:rsid w:val="008045BC"/>
    <w:rsid w:val="0080468F"/>
    <w:rsid w:val="008073F9"/>
    <w:rsid w:val="00810233"/>
    <w:rsid w:val="00811791"/>
    <w:rsid w:val="00835702"/>
    <w:rsid w:val="00837F76"/>
    <w:rsid w:val="00843741"/>
    <w:rsid w:val="00854C10"/>
    <w:rsid w:val="00864818"/>
    <w:rsid w:val="008672ED"/>
    <w:rsid w:val="0087225C"/>
    <w:rsid w:val="00882FFE"/>
    <w:rsid w:val="00884838"/>
    <w:rsid w:val="00890800"/>
    <w:rsid w:val="008B27F8"/>
    <w:rsid w:val="008B41A4"/>
    <w:rsid w:val="008B61FE"/>
    <w:rsid w:val="008C4BDA"/>
    <w:rsid w:val="008E12A4"/>
    <w:rsid w:val="008E7BEF"/>
    <w:rsid w:val="008F0A0E"/>
    <w:rsid w:val="008F3606"/>
    <w:rsid w:val="008F784C"/>
    <w:rsid w:val="00900296"/>
    <w:rsid w:val="009127B1"/>
    <w:rsid w:val="00912E3A"/>
    <w:rsid w:val="0092047A"/>
    <w:rsid w:val="00921199"/>
    <w:rsid w:val="00937C04"/>
    <w:rsid w:val="00945DF4"/>
    <w:rsid w:val="00953D05"/>
    <w:rsid w:val="00955FFB"/>
    <w:rsid w:val="009647EC"/>
    <w:rsid w:val="009708F2"/>
    <w:rsid w:val="00971765"/>
    <w:rsid w:val="00972DFB"/>
    <w:rsid w:val="009741A9"/>
    <w:rsid w:val="00975818"/>
    <w:rsid w:val="009854A3"/>
    <w:rsid w:val="00996356"/>
    <w:rsid w:val="009A2C5E"/>
    <w:rsid w:val="009A71DF"/>
    <w:rsid w:val="009C336B"/>
    <w:rsid w:val="009C7DB3"/>
    <w:rsid w:val="009E5912"/>
    <w:rsid w:val="009F3673"/>
    <w:rsid w:val="009F3DC0"/>
    <w:rsid w:val="00A065DC"/>
    <w:rsid w:val="00A17B9C"/>
    <w:rsid w:val="00A222C0"/>
    <w:rsid w:val="00A25371"/>
    <w:rsid w:val="00A308C4"/>
    <w:rsid w:val="00A332CC"/>
    <w:rsid w:val="00A4547A"/>
    <w:rsid w:val="00A46C42"/>
    <w:rsid w:val="00A56D01"/>
    <w:rsid w:val="00A56EB5"/>
    <w:rsid w:val="00A6350F"/>
    <w:rsid w:val="00A67B95"/>
    <w:rsid w:val="00A75336"/>
    <w:rsid w:val="00A760DF"/>
    <w:rsid w:val="00A76F94"/>
    <w:rsid w:val="00A8487A"/>
    <w:rsid w:val="00A93E52"/>
    <w:rsid w:val="00AA27E7"/>
    <w:rsid w:val="00AA4AC0"/>
    <w:rsid w:val="00AA4E9D"/>
    <w:rsid w:val="00AA64F4"/>
    <w:rsid w:val="00AB1732"/>
    <w:rsid w:val="00AB264D"/>
    <w:rsid w:val="00AB284A"/>
    <w:rsid w:val="00AB4F22"/>
    <w:rsid w:val="00AC1185"/>
    <w:rsid w:val="00AC1263"/>
    <w:rsid w:val="00AC4024"/>
    <w:rsid w:val="00AD79DB"/>
    <w:rsid w:val="00AE4835"/>
    <w:rsid w:val="00AF2F40"/>
    <w:rsid w:val="00AF7335"/>
    <w:rsid w:val="00B015AC"/>
    <w:rsid w:val="00B07D8B"/>
    <w:rsid w:val="00B13BDB"/>
    <w:rsid w:val="00B40C16"/>
    <w:rsid w:val="00B40FE3"/>
    <w:rsid w:val="00B43392"/>
    <w:rsid w:val="00B46362"/>
    <w:rsid w:val="00B52177"/>
    <w:rsid w:val="00B5756E"/>
    <w:rsid w:val="00B77687"/>
    <w:rsid w:val="00B80DAA"/>
    <w:rsid w:val="00B815FE"/>
    <w:rsid w:val="00B82357"/>
    <w:rsid w:val="00B871D5"/>
    <w:rsid w:val="00B91604"/>
    <w:rsid w:val="00B95EA0"/>
    <w:rsid w:val="00B97CBA"/>
    <w:rsid w:val="00BA0818"/>
    <w:rsid w:val="00BA2390"/>
    <w:rsid w:val="00BB0C56"/>
    <w:rsid w:val="00BB57B3"/>
    <w:rsid w:val="00BB65F6"/>
    <w:rsid w:val="00BC28FA"/>
    <w:rsid w:val="00BC4142"/>
    <w:rsid w:val="00BD6CD6"/>
    <w:rsid w:val="00BE2957"/>
    <w:rsid w:val="00BF17B2"/>
    <w:rsid w:val="00C02C7F"/>
    <w:rsid w:val="00C05D42"/>
    <w:rsid w:val="00C06D42"/>
    <w:rsid w:val="00C14A7E"/>
    <w:rsid w:val="00C15099"/>
    <w:rsid w:val="00C155B8"/>
    <w:rsid w:val="00C178A3"/>
    <w:rsid w:val="00C21570"/>
    <w:rsid w:val="00C237C2"/>
    <w:rsid w:val="00C2641A"/>
    <w:rsid w:val="00C42607"/>
    <w:rsid w:val="00C43A5E"/>
    <w:rsid w:val="00C43E0C"/>
    <w:rsid w:val="00C44B1A"/>
    <w:rsid w:val="00C5214E"/>
    <w:rsid w:val="00C61497"/>
    <w:rsid w:val="00C65108"/>
    <w:rsid w:val="00C674E3"/>
    <w:rsid w:val="00C724EB"/>
    <w:rsid w:val="00C80E23"/>
    <w:rsid w:val="00C8395A"/>
    <w:rsid w:val="00C9690E"/>
    <w:rsid w:val="00CC1348"/>
    <w:rsid w:val="00CC5D1A"/>
    <w:rsid w:val="00CD736A"/>
    <w:rsid w:val="00CE441E"/>
    <w:rsid w:val="00CE46B2"/>
    <w:rsid w:val="00CE4A8B"/>
    <w:rsid w:val="00CE5F54"/>
    <w:rsid w:val="00CF3908"/>
    <w:rsid w:val="00CF4B39"/>
    <w:rsid w:val="00CF7FB6"/>
    <w:rsid w:val="00D02BAD"/>
    <w:rsid w:val="00D03ADB"/>
    <w:rsid w:val="00D058DB"/>
    <w:rsid w:val="00D05E2D"/>
    <w:rsid w:val="00D06A53"/>
    <w:rsid w:val="00D13AA5"/>
    <w:rsid w:val="00D20F17"/>
    <w:rsid w:val="00D274EA"/>
    <w:rsid w:val="00D31095"/>
    <w:rsid w:val="00D31AA0"/>
    <w:rsid w:val="00D371CA"/>
    <w:rsid w:val="00D64875"/>
    <w:rsid w:val="00D66140"/>
    <w:rsid w:val="00D71557"/>
    <w:rsid w:val="00D7726F"/>
    <w:rsid w:val="00D844F9"/>
    <w:rsid w:val="00D8623C"/>
    <w:rsid w:val="00D862A4"/>
    <w:rsid w:val="00DA1BCC"/>
    <w:rsid w:val="00DA2B90"/>
    <w:rsid w:val="00DB38FD"/>
    <w:rsid w:val="00DC118E"/>
    <w:rsid w:val="00DC2D70"/>
    <w:rsid w:val="00DC3EF7"/>
    <w:rsid w:val="00DD30BA"/>
    <w:rsid w:val="00DD637F"/>
    <w:rsid w:val="00DD79AE"/>
    <w:rsid w:val="00DE275E"/>
    <w:rsid w:val="00DE3B5F"/>
    <w:rsid w:val="00DF30AE"/>
    <w:rsid w:val="00E03307"/>
    <w:rsid w:val="00E232E5"/>
    <w:rsid w:val="00E263EB"/>
    <w:rsid w:val="00E35294"/>
    <w:rsid w:val="00E42B48"/>
    <w:rsid w:val="00E45FB7"/>
    <w:rsid w:val="00E532F2"/>
    <w:rsid w:val="00E57ADF"/>
    <w:rsid w:val="00E60042"/>
    <w:rsid w:val="00E63E4F"/>
    <w:rsid w:val="00E67EE9"/>
    <w:rsid w:val="00E72DD4"/>
    <w:rsid w:val="00E72E96"/>
    <w:rsid w:val="00E833F6"/>
    <w:rsid w:val="00E85C7C"/>
    <w:rsid w:val="00E91407"/>
    <w:rsid w:val="00E946A4"/>
    <w:rsid w:val="00EA26F1"/>
    <w:rsid w:val="00EA43C7"/>
    <w:rsid w:val="00EA669C"/>
    <w:rsid w:val="00EA7931"/>
    <w:rsid w:val="00EA7EDF"/>
    <w:rsid w:val="00EB3979"/>
    <w:rsid w:val="00EC04DF"/>
    <w:rsid w:val="00EC0D04"/>
    <w:rsid w:val="00EC3228"/>
    <w:rsid w:val="00EE32C7"/>
    <w:rsid w:val="00EE72C4"/>
    <w:rsid w:val="00EF7B55"/>
    <w:rsid w:val="00F022FD"/>
    <w:rsid w:val="00F15E63"/>
    <w:rsid w:val="00F25DEE"/>
    <w:rsid w:val="00F30499"/>
    <w:rsid w:val="00F328B7"/>
    <w:rsid w:val="00F6037E"/>
    <w:rsid w:val="00F62DFC"/>
    <w:rsid w:val="00F639F0"/>
    <w:rsid w:val="00F63F77"/>
    <w:rsid w:val="00F74811"/>
    <w:rsid w:val="00F74ACA"/>
    <w:rsid w:val="00F76B7F"/>
    <w:rsid w:val="00F81644"/>
    <w:rsid w:val="00F81A1E"/>
    <w:rsid w:val="00F8509E"/>
    <w:rsid w:val="00F901C2"/>
    <w:rsid w:val="00F959AD"/>
    <w:rsid w:val="00F95D99"/>
    <w:rsid w:val="00FA0327"/>
    <w:rsid w:val="00FA09E2"/>
    <w:rsid w:val="00FA2209"/>
    <w:rsid w:val="00FA3496"/>
    <w:rsid w:val="00FA5E35"/>
    <w:rsid w:val="00FA70E8"/>
    <w:rsid w:val="00FA744A"/>
    <w:rsid w:val="00FB2FE2"/>
    <w:rsid w:val="00FC53D2"/>
    <w:rsid w:val="00FC6A9A"/>
    <w:rsid w:val="00FC6C23"/>
    <w:rsid w:val="00FD18AD"/>
    <w:rsid w:val="00FD6789"/>
    <w:rsid w:val="00FD7271"/>
    <w:rsid w:val="00FE07EA"/>
    <w:rsid w:val="00FE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250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E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E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C04F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C04FD"/>
  </w:style>
  <w:style w:type="paragraph" w:styleId="a6">
    <w:name w:val="No Spacing"/>
    <w:link w:val="a7"/>
    <w:uiPriority w:val="1"/>
    <w:qFormat/>
    <w:rsid w:val="003C0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uiPriority w:val="22"/>
    <w:qFormat/>
    <w:rsid w:val="003C04FD"/>
    <w:rPr>
      <w:b/>
      <w:bCs/>
    </w:rPr>
  </w:style>
  <w:style w:type="character" w:styleId="a9">
    <w:name w:val="Hyperlink"/>
    <w:basedOn w:val="a0"/>
    <w:uiPriority w:val="99"/>
    <w:semiHidden/>
    <w:unhideWhenUsed/>
    <w:rsid w:val="003C04FD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95EA0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A7EDF"/>
    <w:pPr>
      <w:ind w:left="720"/>
      <w:contextualSpacing/>
    </w:pPr>
  </w:style>
  <w:style w:type="table" w:styleId="ac">
    <w:name w:val="Table Grid"/>
    <w:basedOn w:val="a1"/>
    <w:uiPriority w:val="59"/>
    <w:rsid w:val="007D4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uiPriority w:val="99"/>
    <w:rsid w:val="00750A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uiPriority w:val="99"/>
    <w:rsid w:val="00750A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20">
    <w:name w:val="c20"/>
    <w:basedOn w:val="a"/>
    <w:uiPriority w:val="99"/>
    <w:rsid w:val="00750A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4">
    <w:name w:val="c4"/>
    <w:basedOn w:val="a"/>
    <w:uiPriority w:val="99"/>
    <w:rsid w:val="00750A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15">
    <w:name w:val="c15"/>
    <w:basedOn w:val="a"/>
    <w:uiPriority w:val="99"/>
    <w:rsid w:val="00750A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750AD3"/>
  </w:style>
  <w:style w:type="character" w:customStyle="1" w:styleId="20">
    <w:name w:val="Заголовок 2 Знак"/>
    <w:basedOn w:val="a0"/>
    <w:link w:val="2"/>
    <w:rsid w:val="0040425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header"/>
    <w:basedOn w:val="a"/>
    <w:link w:val="ae"/>
    <w:rsid w:val="00404250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4042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99"/>
    <w:locked/>
    <w:rsid w:val="007D5AC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818F-24B1-4FCE-97D1-EDE8DE29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вриз</dc:creator>
  <cp:keywords/>
  <dc:description/>
  <cp:lastModifiedBy>Yantar</cp:lastModifiedBy>
  <cp:revision>19</cp:revision>
  <cp:lastPrinted>2020-12-18T09:29:00Z</cp:lastPrinted>
  <dcterms:created xsi:type="dcterms:W3CDTF">2017-01-27T10:53:00Z</dcterms:created>
  <dcterms:modified xsi:type="dcterms:W3CDTF">2021-01-11T10:19:00Z</dcterms:modified>
</cp:coreProperties>
</file>